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2D66B79B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="00DE269E" w:rsidRPr="00351B3F">
        <w:rPr>
          <w:szCs w:val="22"/>
        </w:rPr>
        <w:t>Proceso de Selección No</w:t>
      </w:r>
      <w:r w:rsidR="00DE269E" w:rsidRPr="00942FCC">
        <w:rPr>
          <w:b/>
          <w:bCs/>
          <w:szCs w:val="22"/>
        </w:rPr>
        <w:t xml:space="preserve">. </w:t>
      </w:r>
      <w:bookmarkEnd w:id="1"/>
      <w:r w:rsidR="000211FE" w:rsidRPr="00942FCC">
        <w:rPr>
          <w:b/>
          <w:bCs/>
          <w:szCs w:val="22"/>
          <w:lang w:val="es-MX"/>
        </w:rPr>
        <w:t>INA 0</w:t>
      </w:r>
      <w:r w:rsidR="0063665E">
        <w:rPr>
          <w:b/>
          <w:bCs/>
          <w:szCs w:val="22"/>
          <w:lang w:val="es-MX"/>
        </w:rPr>
        <w:t>31</w:t>
      </w:r>
      <w:r w:rsidR="000211FE" w:rsidRPr="00942FCC">
        <w:rPr>
          <w:b/>
          <w:bCs/>
          <w:szCs w:val="22"/>
          <w:lang w:val="es-MX"/>
        </w:rPr>
        <w:t>-2021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12E12D8E" w14:textId="6FDA7311" w:rsidR="0022563F" w:rsidRDefault="0022563F" w:rsidP="00897D69">
      <w:pPr>
        <w:spacing w:after="0" w:line="276" w:lineRule="auto"/>
        <w:rPr>
          <w:rFonts w:ascii="Arial Narrow" w:eastAsia="Arial Narrow" w:hAnsi="Arial Narrow" w:cs="Arial Narrow"/>
          <w:b/>
          <w:bCs/>
          <w:sz w:val="22"/>
          <w:lang w:val="es-ES"/>
        </w:rPr>
      </w:pPr>
      <w:r w:rsidRPr="00351B3F">
        <w:rPr>
          <w:rFonts w:cs="Arial"/>
          <w:b/>
        </w:rPr>
        <w:t>OBJETO:</w:t>
      </w:r>
      <w:r w:rsidR="000211FE">
        <w:rPr>
          <w:rFonts w:cs="Arial"/>
          <w:b/>
        </w:rPr>
        <w:t xml:space="preserve"> </w:t>
      </w:r>
      <w:r w:rsidR="00897D69" w:rsidRPr="00493834">
        <w:rPr>
          <w:rFonts w:ascii="Arial Narrow" w:eastAsia="Arial Narrow" w:hAnsi="Arial Narrow" w:cs="Arial Narrow"/>
          <w:b/>
          <w:bCs/>
          <w:sz w:val="22"/>
          <w:lang w:val="es-ES"/>
        </w:rPr>
        <w:t>INTERVENTORÍA TÉCNICA, JURÍDICA, ADMINISTRATIVA, DE CONTROL FINAN- CIERO, AMBIENTAL Y SOCIAL DE LA CONSTRUCCIÓN DE UN PUENTE SOBRE LA DESEMBOCADURA DEL RIO RANCHERÍA, AVENIDA PRIMERA EN EL DISTRITO DE RIOHACHA DEPARTAMENTO DE LA GUAJIRA</w:t>
      </w:r>
      <w:r w:rsidR="00897D69">
        <w:rPr>
          <w:rFonts w:ascii="Arial Narrow" w:eastAsia="Arial Narrow" w:hAnsi="Arial Narrow" w:cs="Arial Narrow"/>
          <w:b/>
          <w:bCs/>
          <w:sz w:val="22"/>
          <w:lang w:val="es-ES"/>
        </w:rPr>
        <w:t>.</w:t>
      </w:r>
    </w:p>
    <w:p w14:paraId="2A7D4C30" w14:textId="77777777" w:rsidR="00897D69" w:rsidRPr="00351B3F" w:rsidRDefault="00897D69" w:rsidP="00897D69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5494E929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1C5E07">
        <w:rPr>
          <w:rFonts w:cs="Arial"/>
          <w:color w:val="808080" w:themeColor="background1" w:themeShade="80"/>
        </w:rPr>
        <w:t>(Nombre</w:t>
      </w:r>
      <w:r w:rsidR="003D0AC4">
        <w:rPr>
          <w:rFonts w:cs="Arial"/>
          <w:color w:val="808080" w:themeColor="background1" w:themeShade="80"/>
        </w:rPr>
        <w:t xml:space="preserve"> completo</w:t>
      </w:r>
      <w:r w:rsidRPr="001C5E07">
        <w:rPr>
          <w:rFonts w:cs="Arial"/>
          <w:color w:val="808080" w:themeColor="background1" w:themeShade="80"/>
        </w:rPr>
        <w:t xml:space="preserve"> del representante legal del Oferente) </w:t>
      </w:r>
      <w:r w:rsidRPr="00351B3F">
        <w:rPr>
          <w:rFonts w:eastAsiaTheme="minorEastAsia" w:cs="Arial"/>
        </w:rPr>
        <w:t xml:space="preserve">en mi calidad de Representante Legal de </w:t>
      </w:r>
      <w:r w:rsidRPr="001C5E07">
        <w:rPr>
          <w:rFonts w:cs="Arial"/>
          <w:color w:val="808080" w:themeColor="background1" w:themeShade="80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1C5E07">
        <w:rPr>
          <w:rFonts w:cs="Arial"/>
          <w:color w:val="808080" w:themeColor="background1" w:themeShade="80"/>
        </w:rPr>
        <w:t xml:space="preserve">[Nombre del Oferente- persona natural)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r w:rsidR="002F4E86" w:rsidRPr="00351B3F">
        <w:rPr>
          <w:rFonts w:cs="Arial"/>
          <w:bCs/>
          <w:spacing w:val="1"/>
        </w:rPr>
        <w:t>ENTerritorio</w:t>
      </w:r>
      <w:r w:rsidRPr="00351B3F">
        <w:rPr>
          <w:rFonts w:cs="Arial"/>
          <w:bCs/>
          <w:spacing w:val="1"/>
        </w:rPr>
        <w:t xml:space="preserve">, de lo siguiente:  </w:t>
      </w:r>
    </w:p>
    <w:p w14:paraId="64C1700F" w14:textId="3073DD95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</w:t>
      </w:r>
      <w:r w:rsidR="002F4E86" w:rsidRPr="001C5E07">
        <w:rPr>
          <w:rFonts w:cs="Arial"/>
          <w:bCs/>
          <w:spacing w:val="1"/>
        </w:rPr>
        <w:t>erritorio</w:t>
      </w:r>
      <w:r w:rsidRPr="001C5E07">
        <w:rPr>
          <w:rFonts w:cs="Arial"/>
          <w:bCs/>
          <w:spacing w:val="1"/>
        </w:rPr>
        <w:t xml:space="preserve"> actuará como </w:t>
      </w:r>
      <w:r w:rsidR="00134960" w:rsidRPr="001C5E07">
        <w:rPr>
          <w:rFonts w:cs="Arial"/>
          <w:bCs/>
          <w:spacing w:val="1"/>
        </w:rPr>
        <w:t>responsable</w:t>
      </w:r>
      <w:r w:rsidRPr="001C5E07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Que me ha sido informada la (s) finalidad (es) de la recolección de los datos personales.</w:t>
      </w:r>
    </w:p>
    <w:p w14:paraId="2B842EE8" w14:textId="47B634F2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os derechos pueden ser ejercidos a través de los canales dispuestos por </w:t>
      </w:r>
      <w:r w:rsidR="002F4E86" w:rsidRPr="001C5E07">
        <w:rPr>
          <w:rFonts w:cs="Arial"/>
          <w:bCs/>
          <w:spacing w:val="1"/>
        </w:rPr>
        <w:t>ENTerritorio</w:t>
      </w:r>
      <w:r w:rsidRPr="001C5E07">
        <w:rPr>
          <w:rFonts w:cs="Arial"/>
          <w:bCs/>
          <w:spacing w:val="1"/>
        </w:rPr>
        <w:t xml:space="preserve"> observando la Política de Tratamiento de Datos Personales.  </w:t>
      </w:r>
    </w:p>
    <w:p w14:paraId="3710E78B" w14:textId="3AC9D60C" w:rsidR="0022563F" w:rsidRPr="001C5E07" w:rsidRDefault="002F4E86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erritorio</w:t>
      </w:r>
      <w:r w:rsidR="0022563F" w:rsidRPr="001C5E07">
        <w:rPr>
          <w:rFonts w:cs="Arial"/>
          <w:bCs/>
          <w:spacing w:val="1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3ABD26FA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Teniendo en cuenta lo anterior, autorizo de manera voluntaria, previa, explícita, informada e inequívoca a </w:t>
      </w:r>
      <w:r w:rsidR="002F4E86" w:rsidRPr="001C5E07">
        <w:rPr>
          <w:rFonts w:cs="Arial"/>
          <w:bCs/>
          <w:spacing w:val="1"/>
        </w:rPr>
        <w:t xml:space="preserve">ENTerritorio </w:t>
      </w:r>
      <w:r w:rsidR="00B67E2D">
        <w:rPr>
          <w:rFonts w:cs="Arial"/>
          <w:bCs/>
          <w:spacing w:val="1"/>
        </w:rPr>
        <w:t>o</w:t>
      </w:r>
      <w:r w:rsidRPr="001C5E07">
        <w:rPr>
          <w:rFonts w:cs="Arial"/>
          <w:bCs/>
          <w:spacing w:val="1"/>
        </w:rPr>
        <w:t xml:space="preserve"> para tratar mis datos personales y tomar mi huella y fotografía de </w:t>
      </w:r>
      <w:r w:rsidRPr="001C5E07">
        <w:rPr>
          <w:rFonts w:cs="Arial"/>
          <w:bCs/>
          <w:spacing w:val="1"/>
        </w:rPr>
        <w:lastRenderedPageBreak/>
        <w:t>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1C5E07" w:rsidRDefault="0022563F" w:rsidP="001C5E07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690BBF60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Ciudad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, a los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ías del mes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mes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el año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>
        <w:rPr>
          <w:rFonts w:cs="Arial"/>
          <w:color w:val="808080" w:themeColor="background1" w:themeShade="80"/>
        </w:rPr>
        <w:t>]</w:t>
      </w:r>
      <w:r w:rsidRPr="00351B3F">
        <w:rPr>
          <w:rFonts w:cs="Arial"/>
          <w:bCs/>
          <w:spacing w:val="1"/>
        </w:rPr>
        <w:t xml:space="preserve">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02B9C662" w:rsidR="0022563F" w:rsidRPr="001C5E07" w:rsidRDefault="0022563F" w:rsidP="0022563F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</w:r>
      <w:r w:rsidR="003D0AC4" w:rsidRPr="001C5E07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oferente</w:t>
      </w:r>
      <w:r w:rsidR="003D0AC4" w:rsidRPr="001C5E07">
        <w:rPr>
          <w:rFonts w:cs="Arial"/>
          <w:color w:val="808080" w:themeColor="background1" w:themeShade="80"/>
          <w:u w:val="single"/>
        </w:rPr>
        <w:t>].</w:t>
      </w:r>
    </w:p>
    <w:p w14:paraId="0B333604" w14:textId="74727310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representante legal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76A76BCA" w14:textId="6326E6CC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úmero de documento</w:t>
      </w:r>
      <w:r w:rsidR="003D0AC4">
        <w:rPr>
          <w:rFonts w:cs="Arial"/>
          <w:color w:val="808080" w:themeColor="background1" w:themeShade="80"/>
          <w:u w:val="single"/>
        </w:rPr>
        <w:t>]</w:t>
      </w:r>
      <w:r w:rsidRPr="00351B3F">
        <w:rPr>
          <w:szCs w:val="22"/>
        </w:rPr>
        <w:t xml:space="preserve"> de </w:t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lugar de expedi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1BCEEF60" w14:textId="3D6FD0C8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Dirección física de notifica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4ADC4BC" w14:textId="4BEFCDEF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Correo electrónico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73C6D45" w14:textId="6E6C897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9E4972F" w14:textId="31672639" w:rsidR="00D108E2" w:rsidRPr="00277311" w:rsidRDefault="0022563F" w:rsidP="00D108E2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</w:r>
      <w:r w:rsidR="00D108E2" w:rsidRPr="00277311">
        <w:rPr>
          <w:rFonts w:cs="Arial"/>
          <w:color w:val="808080" w:themeColor="background1" w:themeShade="80"/>
          <w:u w:val="single"/>
        </w:rPr>
        <w:t>[</w:t>
      </w:r>
      <w:r w:rsidR="00D108E2">
        <w:rPr>
          <w:rFonts w:cs="Arial"/>
          <w:color w:val="808080" w:themeColor="background1" w:themeShade="80"/>
          <w:u w:val="single"/>
          <w:lang w:val="es-ES" w:bidi="en-US"/>
        </w:rPr>
        <w:t>Ciudad</w:t>
      </w:r>
      <w:r w:rsidR="00D108E2" w:rsidRPr="00277311">
        <w:rPr>
          <w:rFonts w:cs="Arial"/>
          <w:color w:val="808080" w:themeColor="background1" w:themeShade="80"/>
          <w:u w:val="single"/>
        </w:rPr>
        <w:t>].</w:t>
      </w:r>
    </w:p>
    <w:p w14:paraId="5438A7E3" w14:textId="54E1A53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224A412" w:rsidR="0022563F" w:rsidRDefault="0022563F" w:rsidP="0022563F">
      <w:pPr>
        <w:spacing w:after="120" w:line="276" w:lineRule="auto"/>
        <w:rPr>
          <w:rFonts w:cs="Arial"/>
          <w:color w:val="808080" w:themeColor="background1" w:themeShade="80"/>
        </w:rPr>
      </w:pPr>
      <w:r w:rsidRPr="001C5E07">
        <w:rPr>
          <w:rFonts w:cs="Arial"/>
          <w:color w:val="808080" w:themeColor="background1" w:themeShade="80"/>
        </w:rPr>
        <w:t>[Firma del Oferente o de su Representante Legal]</w:t>
      </w:r>
    </w:p>
    <w:p w14:paraId="6BAF8BBA" w14:textId="77777777" w:rsidR="0022563F" w:rsidRPr="008023ED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color w:val="000000" w:themeColor="text1"/>
          <w:sz w:val="28"/>
          <w:szCs w:val="28"/>
          <w:u w:val="single"/>
        </w:rPr>
      </w:pPr>
    </w:p>
    <w:p w14:paraId="471C453C" w14:textId="77777777" w:rsidR="008023ED" w:rsidRDefault="00AF72C6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NOTA: </w:t>
      </w:r>
    </w:p>
    <w:p w14:paraId="3A96066B" w14:textId="78CCF4BD" w:rsidR="00C23FC8" w:rsidRPr="008023ED" w:rsidRDefault="00301A8A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Se precisa que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este</w:t>
      </w:r>
      <w:r w:rsidR="00897D69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formato debe ser diligenciado tanto por el oferente persona natural, jurídica o figura asociativa (Consorcio o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>,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Unión Temporal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, promesa de sociedad futura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) y por cada uno de los integrantes de dicha figura asociativa </w:t>
      </w:r>
      <w:r w:rsidR="00C915B4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de manera individual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.</w:t>
      </w:r>
    </w:p>
    <w:sectPr w:rsidR="00C23FC8" w:rsidRPr="008023ED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0202" w14:textId="77777777" w:rsidR="00B53772" w:rsidRDefault="00B53772" w:rsidP="007D0390">
      <w:pPr>
        <w:spacing w:after="0" w:line="240" w:lineRule="auto"/>
      </w:pPr>
      <w:r>
        <w:separator/>
      </w:r>
    </w:p>
  </w:endnote>
  <w:endnote w:type="continuationSeparator" w:id="0">
    <w:p w14:paraId="4BA2CB12" w14:textId="77777777" w:rsidR="00B53772" w:rsidRDefault="00B5377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0A47F3E" w14:textId="2DCDBF7A" w:rsidR="000268C3" w:rsidRPr="00724EC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5F8C" w14:textId="77777777" w:rsidR="00B53772" w:rsidRDefault="00B53772" w:rsidP="007D0390">
      <w:pPr>
        <w:spacing w:after="0" w:line="240" w:lineRule="auto"/>
      </w:pPr>
      <w:r>
        <w:separator/>
      </w:r>
    </w:p>
  </w:footnote>
  <w:footnote w:type="continuationSeparator" w:id="0">
    <w:p w14:paraId="6EF15AA7" w14:textId="77777777" w:rsidR="00B53772" w:rsidRDefault="00B5377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79.2pt;height:174.95pt" o:bullet="t">
        <v:imagedata r:id="rId1" o:title=""/>
      </v:shape>
    </w:pict>
  </w:numPicBullet>
  <w:numPicBullet w:numPicBulletId="1">
    <w:pict>
      <v:shape id="_x0000_i1130" type="#_x0000_t75" style="width:11.2pt;height:11.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9EC68BA8"/>
    <w:lvl w:ilvl="0" w:tplc="E9841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11FE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34D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3665E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6A6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97D69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2FCC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3772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092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B5B"/>
    <w:rsid w:val="00DC3CCD"/>
    <w:rsid w:val="00DC6BC1"/>
    <w:rsid w:val="00DC6F3F"/>
    <w:rsid w:val="00DD3782"/>
    <w:rsid w:val="00DD63C5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677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4</cp:revision>
  <cp:lastPrinted>2015-06-30T23:24:00Z</cp:lastPrinted>
  <dcterms:created xsi:type="dcterms:W3CDTF">2021-11-24T03:42:00Z</dcterms:created>
  <dcterms:modified xsi:type="dcterms:W3CDTF">2021-1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